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D" w:rsidRPr="008337FD" w:rsidRDefault="006B24BC" w:rsidP="008337FD">
      <w:pPr>
        <w:rPr>
          <w:rFonts w:ascii="HG創英角ｺﾞｼｯｸUB" w:eastAsia="HG創英角ｺﾞｼｯｸUB" w:hAnsi="ＭＳ ゴシック"/>
          <w:sz w:val="40"/>
          <w:szCs w:val="40"/>
        </w:rPr>
      </w:pPr>
      <w:r w:rsidRPr="006B24BC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06pt;margin-top:15.65pt;width:297pt;height:37.7pt;z-index:251658752">
            <v:textbox inset="5.85pt,.7pt,5.85pt,.7pt">
              <w:txbxContent>
                <w:p w:rsidR="00121930" w:rsidRPr="00F83250" w:rsidRDefault="00121930">
                  <w:pPr>
                    <w:rPr>
                      <w:sz w:val="28"/>
                    </w:rPr>
                  </w:pPr>
                  <w:r w:rsidRPr="00F83250">
                    <w:rPr>
                      <w:rFonts w:hint="eastAsia"/>
                      <w:sz w:val="28"/>
                    </w:rPr>
                    <w:t>名前</w:t>
                  </w:r>
                </w:p>
              </w:txbxContent>
            </v:textbox>
          </v:shape>
        </w:pict>
      </w:r>
      <w:r w:rsidRPr="006B24BC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 id="_x0000_s2051" type="#_x0000_t202" style="position:absolute;left:0;text-align:left;margin-left:0;margin-top:9pt;width:4in;height:54pt;z-index:251657728" stroked="f">
            <v:textbox style="mso-next-textbox:#_x0000_s2051" inset="5.85pt,.7pt,5.85pt,.7pt">
              <w:txbxContent>
                <w:p w:rsidR="003A287D" w:rsidRPr="003A287D" w:rsidRDefault="003A287D" w:rsidP="008337FD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外国にルーツをもつ子どもたちの</w:t>
                  </w:r>
                </w:p>
                <w:p w:rsidR="00121930" w:rsidRPr="008337FD" w:rsidRDefault="00121930" w:rsidP="008337FD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w w:val="200"/>
                      <w:sz w:val="24"/>
                    </w:rPr>
                  </w:pPr>
                  <w:r w:rsidRPr="008337FD">
                    <w:rPr>
                      <w:rFonts w:ascii="ＭＳ ゴシック" w:eastAsia="ＭＳ ゴシック" w:hAnsi="ＭＳ ゴシック" w:hint="eastAsia"/>
                      <w:w w:val="200"/>
                      <w:sz w:val="24"/>
                    </w:rPr>
                    <w:t>日本語の力見取り表</w:t>
                  </w:r>
                  <w:r>
                    <w:rPr>
                      <w:rFonts w:ascii="ＭＳ ゴシック" w:eastAsia="ＭＳ ゴシック" w:hAnsi="ＭＳ ゴシック" w:hint="eastAsia"/>
                      <w:w w:val="200"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Pr="006B24BC">
        <w:rPr>
          <w:rFonts w:ascii="HG創英角ｺﾞｼｯｸUB" w:eastAsia="HG創英角ｺﾞｼｯｸUB" w:hAnsi="ＭＳ ゴシック"/>
          <w:noProof/>
          <w:sz w:val="24"/>
          <w:szCs w:val="40"/>
        </w:rPr>
        <w:pict>
          <v:shape id="_x0000_s2050" type="#_x0000_t202" style="position:absolute;left:0;text-align:left;margin-left:621pt;margin-top:0;width:486pt;height:63pt;z-index:251656704" strokeweight="3pt">
            <v:stroke linestyle="thinThin"/>
            <v:textbox style="mso-next-textbox:#_x0000_s2050" inset="5.85pt,.7pt,5.85pt,.7pt">
              <w:txbxContent>
                <w:p w:rsidR="00121930" w:rsidRDefault="00121930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3A2B57">
                    <w:rPr>
                      <w:rFonts w:ascii="ＭＳ ゴシック" w:eastAsia="ＭＳ ゴシック" w:hAnsi="ＭＳ ゴシック" w:hint="eastAsia"/>
                      <w:sz w:val="24"/>
                    </w:rPr>
                    <w:t>≪記入の仕方≫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それぞれの力で，「◎」「○」「△」を記入します。</w:t>
                  </w:r>
                </w:p>
                <w:p w:rsidR="00121930" w:rsidRPr="00E06A84" w:rsidRDefault="00121930">
                  <w:pPr>
                    <w:rPr>
                      <w:rFonts w:ascii="ＭＳ ゴシック" w:eastAsia="ＭＳ ゴシック" w:hAnsi="ＭＳ ゴシック"/>
                      <w:sz w:val="24"/>
                      <w:u w:val="wav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　　　　　 </w:t>
                  </w:r>
                  <w:r w:rsidRPr="00E06A84">
                    <w:rPr>
                      <w:rFonts w:ascii="ＭＳ ゴシック" w:eastAsia="ＭＳ ゴシック" w:hAnsi="ＭＳ ゴシック" w:hint="eastAsia"/>
                      <w:sz w:val="22"/>
                      <w:u w:val="wave"/>
                    </w:rPr>
                    <w:t>・「△」のレベルに達していない場合は「×」を記入します。</w:t>
                  </w:r>
                </w:p>
                <w:p w:rsidR="00121930" w:rsidRPr="003A2B57" w:rsidRDefault="00121930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　　　　　 ・「初」は夏休み前，「中」は冬休み前，「終」は</w:t>
                  </w:r>
                  <w:r w:rsidRPr="003A2B57">
                    <w:rPr>
                      <w:rFonts w:ascii="ＭＳ ゴシック" w:eastAsia="ＭＳ ゴシック" w:hAnsi="ＭＳ ゴシック" w:hint="eastAsia"/>
                      <w:sz w:val="22"/>
                    </w:rPr>
                    <w:t>学年末の時期を表しています。</w:t>
                  </w:r>
                </w:p>
                <w:p w:rsidR="00121930" w:rsidRPr="003A2B57" w:rsidRDefault="00121930" w:rsidP="003A2B57">
                  <w:pPr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121930" w:rsidRDefault="00121930"/>
              </w:txbxContent>
            </v:textbox>
          </v:shape>
        </w:pict>
      </w:r>
      <w:r w:rsidR="0053687D">
        <w:rPr>
          <w:rFonts w:ascii="HG創英角ｺﾞｼｯｸUB" w:eastAsia="HG創英角ｺﾞｼｯｸUB" w:hAnsi="ＭＳ ゴシック" w:hint="eastAsia"/>
          <w:sz w:val="24"/>
          <w:szCs w:val="40"/>
        </w:rPr>
        <w:t xml:space="preserve">　　　</w:t>
      </w:r>
      <w:r w:rsidR="0053687D" w:rsidRPr="0053687D">
        <w:rPr>
          <w:rFonts w:ascii="HG創英角ｺﾞｼｯｸUB" w:eastAsia="HG創英角ｺﾞｼｯｸUB" w:hAnsi="ＭＳ ゴシック" w:hint="eastAsia"/>
          <w:sz w:val="28"/>
          <w:szCs w:val="40"/>
        </w:rPr>
        <w:t xml:space="preserve">　</w:t>
      </w:r>
    </w:p>
    <w:p w:rsidR="008337FD" w:rsidRDefault="008337FD">
      <w:pPr>
        <w:rPr>
          <w:rFonts w:ascii="ＭＳ ゴシック" w:eastAsia="ＭＳ ゴシック" w:hAnsi="ＭＳ ゴシック"/>
          <w:w w:val="150"/>
          <w:sz w:val="24"/>
          <w:szCs w:val="40"/>
        </w:rPr>
      </w:pPr>
    </w:p>
    <w:p w:rsidR="00121930" w:rsidRDefault="00121930" w:rsidP="007325DA">
      <w:pPr>
        <w:spacing w:line="320" w:lineRule="exact"/>
        <w:rPr>
          <w:rFonts w:ascii="ＭＳ ゴシック" w:eastAsia="ＭＳ ゴシック" w:hAnsi="ＭＳ ゴシック"/>
          <w:w w:val="150"/>
          <w:sz w:val="24"/>
        </w:rPr>
      </w:pPr>
    </w:p>
    <w:p w:rsidR="003F2A7A" w:rsidRPr="00DA52C8" w:rsidRDefault="00A33969" w:rsidP="007325DA">
      <w:pPr>
        <w:spacing w:line="320" w:lineRule="exact"/>
        <w:rPr>
          <w:rFonts w:ascii="ＭＳ ゴシック" w:eastAsia="ＭＳ ゴシック" w:hAnsi="ＭＳ ゴシック"/>
          <w:w w:val="150"/>
          <w:sz w:val="24"/>
        </w:rPr>
      </w:pPr>
      <w:r w:rsidRPr="00DA52C8">
        <w:rPr>
          <w:rFonts w:ascii="ＭＳ ゴシック" w:eastAsia="ＭＳ ゴシック" w:hAnsi="ＭＳ ゴシック" w:hint="eastAsia"/>
          <w:w w:val="150"/>
          <w:sz w:val="24"/>
        </w:rPr>
        <w:t>【聞くこと】</w:t>
      </w:r>
    </w:p>
    <w:tbl>
      <w:tblPr>
        <w:tblW w:w="2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477"/>
        <w:gridCol w:w="754"/>
        <w:gridCol w:w="2231"/>
        <w:gridCol w:w="2231"/>
        <w:gridCol w:w="1867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C4753B" w:rsidTr="003C3138">
        <w:tc>
          <w:tcPr>
            <w:tcW w:w="3708" w:type="dxa"/>
            <w:gridSpan w:val="2"/>
            <w:vMerge w:val="restart"/>
            <w:vAlign w:val="center"/>
          </w:tcPr>
          <w:p w:rsidR="00C4753B" w:rsidRPr="00667EB5" w:rsidRDefault="00C4753B" w:rsidP="00667EB5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聞く力</w:t>
            </w:r>
          </w:p>
        </w:tc>
        <w:tc>
          <w:tcPr>
            <w:tcW w:w="7083" w:type="dxa"/>
            <w:gridSpan w:val="4"/>
            <w:vMerge w:val="restart"/>
            <w:vAlign w:val="center"/>
          </w:tcPr>
          <w:p w:rsidR="00C4753B" w:rsidRPr="00667EB5" w:rsidRDefault="00C4753B" w:rsidP="00667EB5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</w:tcPr>
          <w:p w:rsidR="00C4753B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="00C4753B"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73C45" w:rsidTr="003C3138">
        <w:tc>
          <w:tcPr>
            <w:tcW w:w="3708" w:type="dxa"/>
            <w:gridSpan w:val="2"/>
            <w:vMerge/>
          </w:tcPr>
          <w:p w:rsidR="00373C45" w:rsidRPr="00667EB5" w:rsidRDefault="00373C45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3" w:type="dxa"/>
            <w:gridSpan w:val="4"/>
            <w:vMerge/>
          </w:tcPr>
          <w:p w:rsidR="00373C45" w:rsidRPr="00084BE6" w:rsidRDefault="00373C45" w:rsidP="00667EB5">
            <w:pPr>
              <w:spacing w:line="300" w:lineRule="exact"/>
            </w:pPr>
          </w:p>
        </w:tc>
        <w:tc>
          <w:tcPr>
            <w:tcW w:w="426" w:type="dxa"/>
            <w:gridSpan w:val="2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667EB5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373C45" w:rsidRDefault="00373C45" w:rsidP="00373C45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373C45" w:rsidRPr="00C4753B" w:rsidRDefault="00373C45" w:rsidP="00373C45"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</w:tcPr>
          <w:p w:rsidR="00373C45" w:rsidRPr="00C4753B" w:rsidRDefault="00373C45" w:rsidP="00373C45">
            <w:r w:rsidRPr="00C4753B">
              <w:rPr>
                <w:rFonts w:hint="eastAsia"/>
              </w:rPr>
              <w:t>終</w:t>
            </w:r>
          </w:p>
        </w:tc>
      </w:tr>
      <w:tr w:rsidR="00373C45" w:rsidTr="003C3138">
        <w:tc>
          <w:tcPr>
            <w:tcW w:w="3708" w:type="dxa"/>
            <w:gridSpan w:val="2"/>
          </w:tcPr>
          <w:p w:rsidR="00373C45" w:rsidRPr="00667EB5" w:rsidRDefault="00941D7F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①生活場面における</w:t>
            </w:r>
            <w:r w:rsidR="00373C45" w:rsidRPr="00667EB5">
              <w:rPr>
                <w:rFonts w:ascii="ＭＳ ゴシック" w:eastAsia="ＭＳ ゴシック" w:hAnsi="ＭＳ ゴシック" w:hint="eastAsia"/>
                <w:sz w:val="24"/>
              </w:rPr>
              <w:t>聞く力</w:t>
            </w:r>
          </w:p>
        </w:tc>
        <w:tc>
          <w:tcPr>
            <w:tcW w:w="7083" w:type="dxa"/>
            <w:gridSpan w:val="4"/>
          </w:tcPr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日常的な会話であれば，問題なく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B12BCE">
              <w:rPr>
                <w:rFonts w:hint="eastAsia"/>
              </w:rPr>
              <w:t xml:space="preserve">　一対一で，ゆっくりと話せば，大体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単語とジェスチャーで伝えれば</w:t>
            </w:r>
            <w:r w:rsidR="00841DE1">
              <w:rPr>
                <w:rFonts w:hint="eastAsia"/>
              </w:rPr>
              <w:t>，なんとか</w:t>
            </w:r>
            <w:r>
              <w:rPr>
                <w:rFonts w:hint="eastAsia"/>
              </w:rPr>
              <w:t>理解</w:t>
            </w:r>
            <w:r w:rsidR="00B12BCE">
              <w:rPr>
                <w:rFonts w:hint="eastAsia"/>
              </w:rPr>
              <w:t>している。</w:t>
            </w:r>
          </w:p>
        </w:tc>
        <w:tc>
          <w:tcPr>
            <w:tcW w:w="426" w:type="dxa"/>
            <w:gridSpan w:val="2"/>
          </w:tcPr>
          <w:p w:rsidR="00373C45" w:rsidRDefault="00373C45" w:rsidP="00667EB5">
            <w:pPr>
              <w:spacing w:line="300" w:lineRule="exact"/>
            </w:pPr>
          </w:p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  <w:gridSpan w:val="2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Default="00373C45" w:rsidP="008337FD"/>
        </w:tc>
        <w:tc>
          <w:tcPr>
            <w:tcW w:w="426" w:type="dxa"/>
          </w:tcPr>
          <w:p w:rsidR="00373C45" w:rsidRPr="00667EB5" w:rsidRDefault="00373C45" w:rsidP="008337FD">
            <w:pPr>
              <w:rPr>
                <w:i/>
              </w:rPr>
            </w:pPr>
          </w:p>
        </w:tc>
        <w:tc>
          <w:tcPr>
            <w:tcW w:w="452" w:type="dxa"/>
          </w:tcPr>
          <w:p w:rsidR="00373C45" w:rsidRPr="00667EB5" w:rsidRDefault="00373C45" w:rsidP="008337FD">
            <w:pPr>
              <w:rPr>
                <w:i/>
              </w:rPr>
            </w:pPr>
          </w:p>
        </w:tc>
      </w:tr>
      <w:tr w:rsidR="00373C45" w:rsidTr="003C3138">
        <w:tc>
          <w:tcPr>
            <w:tcW w:w="3708" w:type="dxa"/>
            <w:gridSpan w:val="2"/>
          </w:tcPr>
          <w:p w:rsidR="00373C45" w:rsidRPr="00667EB5" w:rsidRDefault="00941D7F" w:rsidP="00667EB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②学習場面における</w:t>
            </w:r>
            <w:r w:rsidR="00373C45" w:rsidRPr="00667EB5">
              <w:rPr>
                <w:rFonts w:ascii="ＭＳ ゴシック" w:eastAsia="ＭＳ ゴシック" w:hAnsi="ＭＳ ゴシック" w:hint="eastAsia"/>
                <w:sz w:val="24"/>
              </w:rPr>
              <w:t>聞く力</w:t>
            </w:r>
          </w:p>
        </w:tc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 w:rsidR="00A121E6">
              <w:rPr>
                <w:rFonts w:hint="eastAsia"/>
              </w:rPr>
              <w:t xml:space="preserve">　授業中に</w:t>
            </w:r>
            <w:r w:rsidR="003A287D">
              <w:rPr>
                <w:rFonts w:hint="eastAsia"/>
              </w:rPr>
              <w:t>先生や</w:t>
            </w:r>
            <w:r w:rsidR="00A121E6">
              <w:rPr>
                <w:rFonts w:hint="eastAsia"/>
              </w:rPr>
              <w:t>友だちの</w:t>
            </w:r>
            <w:r w:rsidR="00B12BCE">
              <w:rPr>
                <w:rFonts w:hint="eastAsia"/>
              </w:rPr>
              <w:t>発言を聞いて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9D346E">
              <w:rPr>
                <w:rFonts w:hint="eastAsia"/>
              </w:rPr>
              <w:t xml:space="preserve">　全体</w:t>
            </w:r>
            <w:r w:rsidR="00841DE1">
              <w:rPr>
                <w:rFonts w:hint="eastAsia"/>
              </w:rPr>
              <w:t>への指示や発問</w:t>
            </w:r>
            <w:r w:rsidR="00B12BCE">
              <w:rPr>
                <w:rFonts w:hint="eastAsia"/>
              </w:rPr>
              <w:t>などを聞いて理解している。</w:t>
            </w:r>
          </w:p>
          <w:p w:rsidR="00373C45" w:rsidRPr="00084BE6" w:rsidRDefault="00373C45" w:rsidP="00667EB5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一対一の対応があれば理解</w:t>
            </w:r>
            <w:r w:rsidR="00B12BCE">
              <w:rPr>
                <w:rFonts w:hint="eastAsia"/>
              </w:rPr>
              <w:t>している。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667EB5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8337FD"/>
        </w:tc>
        <w:tc>
          <w:tcPr>
            <w:tcW w:w="452" w:type="dxa"/>
            <w:tcBorders>
              <w:bottom w:val="single" w:sz="18" w:space="0" w:color="auto"/>
            </w:tcBorders>
          </w:tcPr>
          <w:p w:rsidR="00373C45" w:rsidRDefault="00373C45" w:rsidP="008337FD"/>
        </w:tc>
      </w:tr>
      <w:tr w:rsidR="00121930" w:rsidRPr="00667EB5" w:rsidTr="003C3138"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121930" w:rsidP="00667EB5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31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121930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="00121930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121930" w:rsidRPr="00667EB5" w:rsidTr="00FB636A">
        <w:trPr>
          <w:trHeight w:val="3200"/>
        </w:trPr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授業中の発問は黒板に書くと理解することができる。（12月）</w:t>
            </w:r>
          </w:p>
          <w:p w:rsidR="00121930" w:rsidRPr="00667EB5" w:rsidRDefault="00121930" w:rsidP="007474AF">
            <w:pPr>
              <w:ind w:left="363" w:hangingChars="173" w:hanging="363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日常会話は問題ないが，学習場面では，指示や発問などをよく聞き直す。（3月）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21930" w:rsidRPr="00667EB5" w:rsidRDefault="00121930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FB636A" w:rsidRPr="00667EB5" w:rsidTr="00FB636A">
        <w:trPr>
          <w:trHeight w:val="380"/>
        </w:trPr>
        <w:tc>
          <w:tcPr>
            <w:tcW w:w="2231" w:type="dxa"/>
            <w:tcBorders>
              <w:top w:val="single" w:sz="4" w:space="0" w:color="auto"/>
            </w:tcBorders>
          </w:tcPr>
          <w:p w:rsidR="00FB636A" w:rsidRPr="00687278" w:rsidRDefault="00687278" w:rsidP="00FB636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FB636A" w:rsidRPr="00667EB5" w:rsidRDefault="00FB636A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540A57" w:rsidRDefault="00540A57">
      <w:pPr>
        <w:rPr>
          <w:rFonts w:ascii="ＭＳ ゴシック" w:eastAsia="ＭＳ ゴシック" w:hAnsi="ＭＳ ゴシック"/>
          <w:w w:val="150"/>
          <w:sz w:val="24"/>
          <w:szCs w:val="40"/>
        </w:rPr>
      </w:pPr>
      <w:r w:rsidRPr="00DA52C8">
        <w:rPr>
          <w:rFonts w:ascii="ＭＳ ゴシック" w:eastAsia="ＭＳ ゴシック" w:hAnsi="ＭＳ ゴシック" w:hint="eastAsia"/>
          <w:w w:val="150"/>
          <w:sz w:val="24"/>
          <w:szCs w:val="40"/>
        </w:rPr>
        <w:t>【話すこと】</w:t>
      </w:r>
    </w:p>
    <w:tbl>
      <w:tblPr>
        <w:tblW w:w="2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1474"/>
        <w:gridCol w:w="753"/>
        <w:gridCol w:w="2227"/>
        <w:gridCol w:w="2227"/>
        <w:gridCol w:w="1863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71"/>
      </w:tblGrid>
      <w:tr w:rsidR="00540A57" w:rsidTr="00BA630C">
        <w:tc>
          <w:tcPr>
            <w:tcW w:w="3702" w:type="dxa"/>
            <w:gridSpan w:val="2"/>
            <w:vMerge w:val="restart"/>
            <w:vAlign w:val="center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話す力</w:t>
            </w:r>
          </w:p>
        </w:tc>
        <w:tc>
          <w:tcPr>
            <w:tcW w:w="7070" w:type="dxa"/>
            <w:gridSpan w:val="4"/>
            <w:vMerge w:val="restart"/>
            <w:vAlign w:val="center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23" w:type="dxa"/>
            <w:gridSpan w:val="3"/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40A57" w:rsidTr="00BA630C">
        <w:tc>
          <w:tcPr>
            <w:tcW w:w="3702" w:type="dxa"/>
            <w:gridSpan w:val="2"/>
            <w:vMerge/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0" w:type="dxa"/>
            <w:gridSpan w:val="4"/>
            <w:vMerge/>
          </w:tcPr>
          <w:p w:rsidR="00540A57" w:rsidRPr="00084BE6" w:rsidRDefault="00540A57" w:rsidP="00BA630C">
            <w:pPr>
              <w:spacing w:line="300" w:lineRule="exact"/>
            </w:pPr>
          </w:p>
        </w:tc>
        <w:tc>
          <w:tcPr>
            <w:tcW w:w="426" w:type="dxa"/>
            <w:gridSpan w:val="2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</w:tcPr>
          <w:p w:rsidR="00540A57" w:rsidRPr="00C4753B" w:rsidRDefault="00540A57" w:rsidP="00BA630C">
            <w:r w:rsidRPr="00C4753B">
              <w:rPr>
                <w:rFonts w:hint="eastAsia"/>
              </w:rPr>
              <w:t>中</w:t>
            </w:r>
          </w:p>
        </w:tc>
        <w:tc>
          <w:tcPr>
            <w:tcW w:w="471" w:type="dxa"/>
          </w:tcPr>
          <w:p w:rsidR="00540A57" w:rsidRPr="00C4753B" w:rsidRDefault="00540A57" w:rsidP="00BA630C">
            <w:r w:rsidRPr="00C4753B">
              <w:rPr>
                <w:rFonts w:hint="eastAsia"/>
              </w:rPr>
              <w:t>終</w:t>
            </w:r>
          </w:p>
        </w:tc>
      </w:tr>
      <w:tr w:rsidR="00540A57" w:rsidTr="00BA630C">
        <w:tc>
          <w:tcPr>
            <w:tcW w:w="3702" w:type="dxa"/>
            <w:gridSpan w:val="2"/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①生活場面における話す力</w:t>
            </w:r>
          </w:p>
        </w:tc>
        <w:tc>
          <w:tcPr>
            <w:tcW w:w="7070" w:type="dxa"/>
            <w:gridSpan w:val="4"/>
          </w:tcPr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日常会話であれば，流暢に話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たどたどしい表現があるが，なんとか話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 xml:space="preserve">△　</w:t>
            </w:r>
            <w:r w:rsidRPr="00084BE6">
              <w:rPr>
                <w:rFonts w:hint="eastAsia"/>
              </w:rPr>
              <w:t>単語とジェスチャーを組み合わせて，</w:t>
            </w:r>
            <w:r>
              <w:rPr>
                <w:rFonts w:hint="eastAsia"/>
              </w:rPr>
              <w:t>話している。</w:t>
            </w:r>
          </w:p>
        </w:tc>
        <w:tc>
          <w:tcPr>
            <w:tcW w:w="426" w:type="dxa"/>
            <w:gridSpan w:val="2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  <w:gridSpan w:val="2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Default="00540A57" w:rsidP="00BA630C"/>
        </w:tc>
        <w:tc>
          <w:tcPr>
            <w:tcW w:w="426" w:type="dxa"/>
          </w:tcPr>
          <w:p w:rsidR="00540A57" w:rsidRPr="00667EB5" w:rsidRDefault="00540A57" w:rsidP="00BA630C">
            <w:pPr>
              <w:rPr>
                <w:i/>
              </w:rPr>
            </w:pPr>
          </w:p>
        </w:tc>
        <w:tc>
          <w:tcPr>
            <w:tcW w:w="471" w:type="dxa"/>
          </w:tcPr>
          <w:p w:rsidR="00540A57" w:rsidRPr="00667EB5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702" w:type="dxa"/>
            <w:gridSpan w:val="2"/>
            <w:tcBorders>
              <w:bottom w:val="single" w:sz="18" w:space="0" w:color="auto"/>
            </w:tcBorders>
          </w:tcPr>
          <w:p w:rsidR="00540A57" w:rsidRPr="00667EB5" w:rsidRDefault="00540A57" w:rsidP="00BA63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sz w:val="24"/>
              </w:rPr>
              <w:t>②学習場面における話す力</w:t>
            </w:r>
          </w:p>
        </w:tc>
        <w:tc>
          <w:tcPr>
            <w:tcW w:w="7070" w:type="dxa"/>
            <w:gridSpan w:val="4"/>
            <w:tcBorders>
              <w:bottom w:val="single" w:sz="18" w:space="0" w:color="auto"/>
            </w:tcBorders>
          </w:tcPr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自分の思いや考えを話している。</w:t>
            </w:r>
          </w:p>
          <w:p w:rsidR="00540A57" w:rsidRPr="00667EB5" w:rsidRDefault="00540A57" w:rsidP="00BA630C">
            <w:pPr>
              <w:spacing w:line="300" w:lineRule="exact"/>
              <w:rPr>
                <w:spacing w:val="-10"/>
              </w:rPr>
            </w:pPr>
            <w:r w:rsidRPr="00667EB5">
              <w:rPr>
                <w:rFonts w:hint="eastAsia"/>
                <w:b/>
                <w:sz w:val="24"/>
              </w:rPr>
              <w:t>○</w:t>
            </w:r>
            <w:r w:rsidR="009D346E">
              <w:rPr>
                <w:rFonts w:hint="eastAsia"/>
              </w:rPr>
              <w:t xml:space="preserve">　全体</w:t>
            </w:r>
            <w:r>
              <w:rPr>
                <w:rFonts w:hint="eastAsia"/>
              </w:rPr>
              <w:t>への発問に対して，答えが明らかな場合には発言している。</w:t>
            </w:r>
          </w:p>
          <w:p w:rsidR="00540A57" w:rsidRPr="00084BE6" w:rsidRDefault="00540A57" w:rsidP="00BA630C">
            <w:pPr>
              <w:spacing w:line="300" w:lineRule="exact"/>
            </w:pPr>
            <w:r w:rsidRPr="00667EB5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個別への問いかけに対して，単語程度で答えることができている。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/>
        </w:tc>
        <w:tc>
          <w:tcPr>
            <w:tcW w:w="471" w:type="dxa"/>
            <w:tcBorders>
              <w:bottom w:val="single" w:sz="18" w:space="0" w:color="auto"/>
            </w:tcBorders>
          </w:tcPr>
          <w:p w:rsidR="00540A57" w:rsidRDefault="00540A57" w:rsidP="00BA630C"/>
        </w:tc>
      </w:tr>
      <w:tr w:rsidR="00540A57" w:rsidRPr="00667EB5" w:rsidTr="00BA630C">
        <w:tc>
          <w:tcPr>
            <w:tcW w:w="2228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  <w:tc>
          <w:tcPr>
            <w:tcW w:w="2259" w:type="dxa"/>
            <w:gridSpan w:val="6"/>
            <w:tcBorders>
              <w:bottom w:val="doub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年</w:t>
            </w:r>
          </w:p>
        </w:tc>
      </w:tr>
      <w:tr w:rsidR="00540A57" w:rsidRPr="00667EB5" w:rsidTr="00687278">
        <w:trPr>
          <w:trHeight w:val="3100"/>
        </w:trPr>
        <w:tc>
          <w:tcPr>
            <w:tcW w:w="2228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320" w:lineRule="exact"/>
              <w:ind w:left="363" w:hangingChars="173" w:hanging="363"/>
              <w:rPr>
                <w:rFonts w:ascii="HG教科書体" w:eastAsia="HG教科書体" w:hAnsi="ＭＳ ゴシック"/>
                <w:kern w:val="21"/>
              </w:rPr>
            </w:pPr>
            <w:r w:rsidRPr="00343CFE">
              <w:rPr>
                <w:rFonts w:ascii="HG教科書体" w:eastAsia="HG教科書体" w:hAnsi="ＭＳ ゴシック" w:hint="eastAsia"/>
                <w:kern w:val="21"/>
              </w:rPr>
              <w:t>例：算数で答えがわかったときには手を挙げる。（7月）</w:t>
            </w:r>
          </w:p>
          <w:p w:rsidR="00687278" w:rsidRPr="00667EB5" w:rsidRDefault="00540A57" w:rsidP="00BA630C">
            <w:pPr>
              <w:spacing w:line="320" w:lineRule="exact"/>
              <w:ind w:left="363" w:hangingChars="173" w:hanging="363"/>
              <w:rPr>
                <w:rFonts w:ascii="HG教科書体" w:eastAsia="HG教科書体" w:hAnsi="ＭＳ ゴシック"/>
              </w:rPr>
            </w:pPr>
            <w:r w:rsidRPr="00343CFE">
              <w:rPr>
                <w:rFonts w:ascii="HG教科書体" w:eastAsia="HG教科書体" w:hAnsi="ＭＳ ゴシック" w:hint="eastAsia"/>
                <w:kern w:val="21"/>
              </w:rPr>
              <w:t>例：生活場面においては，子ども同士の意思疎通はできているが，教師との意思疎通は難しい状況である。（12月）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5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687278" w:rsidRPr="00667EB5" w:rsidTr="00687278">
        <w:trPr>
          <w:trHeight w:val="400"/>
        </w:trPr>
        <w:tc>
          <w:tcPr>
            <w:tcW w:w="2228" w:type="dxa"/>
            <w:tcBorders>
              <w:top w:val="single" w:sz="4" w:space="0" w:color="auto"/>
            </w:tcBorders>
          </w:tcPr>
          <w:p w:rsidR="00687278" w:rsidRPr="00687278" w:rsidRDefault="00687278" w:rsidP="00687278">
            <w:pPr>
              <w:spacing w:line="320" w:lineRule="exact"/>
              <w:ind w:left="365" w:hangingChars="173" w:hanging="365"/>
              <w:rPr>
                <w:rFonts w:ascii="ＭＳ ゴシック" w:eastAsia="ＭＳ ゴシック" w:hAnsi="ＭＳ ゴシック"/>
                <w:b/>
                <w:kern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kern w:val="21"/>
              </w:rPr>
              <w:t>記入者（担当教科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259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spacing w:line="320" w:lineRule="exact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</w:tbl>
    <w:p w:rsidR="00540A57" w:rsidRDefault="006B24BC">
      <w:pPr>
        <w:rPr>
          <w:rFonts w:ascii="ＭＳ ゴシック" w:eastAsia="ＭＳ ゴシック" w:hAnsi="ＭＳ ゴシック"/>
          <w:w w:val="150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pict>
          <v:shape id="_x0000_s2056" type="#_x0000_t202" style="position:absolute;left:0;text-align:left;margin-left:945pt;margin-top:9.65pt;width:27pt;height:17.85pt;z-index:251659776;mso-position-horizontal-relative:text;mso-position-vertical-relative:text" stroked="f">
            <v:textbox inset="0,.7pt,0,.7pt">
              <w:txbxContent>
                <w:p w:rsidR="00E66A03" w:rsidRPr="00E66A03" w:rsidRDefault="00E66A03">
                  <w:pPr>
                    <w:rPr>
                      <w:rFonts w:ascii="ＭＳ 明朝" w:hAnsi="ＭＳ 明朝"/>
                    </w:rPr>
                  </w:pPr>
                  <w:r w:rsidRPr="00E66A03">
                    <w:rPr>
                      <w:rFonts w:ascii="ＭＳ 明朝" w:hAnsi="ＭＳ 明朝" w:hint="eastAsia"/>
                    </w:rPr>
                    <w:t>19</w:t>
                  </w:r>
                </w:p>
              </w:txbxContent>
            </v:textbox>
          </v:shape>
        </w:pict>
      </w:r>
    </w:p>
    <w:p w:rsidR="00A50F5D" w:rsidRPr="00A50F5D" w:rsidRDefault="00A50F5D" w:rsidP="00A50F5D">
      <w:pPr>
        <w:rPr>
          <w:rFonts w:ascii="ＭＳ ゴシック" w:eastAsia="ＭＳ ゴシック" w:hAnsi="ＭＳ ゴシック"/>
          <w:w w:val="150"/>
          <w:sz w:val="32"/>
        </w:rPr>
      </w:pPr>
      <w:r w:rsidRPr="00A50F5D">
        <w:rPr>
          <w:rFonts w:ascii="ＭＳ ゴシック" w:eastAsia="ＭＳ ゴシック" w:hAnsi="ＭＳ ゴシック" w:hint="eastAsia"/>
          <w:w w:val="150"/>
          <w:sz w:val="24"/>
        </w:rPr>
        <w:lastRenderedPageBreak/>
        <w:t>【読むこと】</w:t>
      </w:r>
    </w:p>
    <w:tbl>
      <w:tblPr>
        <w:tblW w:w="2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473"/>
        <w:gridCol w:w="752"/>
        <w:gridCol w:w="2226"/>
        <w:gridCol w:w="2226"/>
        <w:gridCol w:w="1862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C4753B" w:rsidTr="003C3138">
        <w:tc>
          <w:tcPr>
            <w:tcW w:w="369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4753B" w:rsidRPr="00CA5689" w:rsidRDefault="00C4753B" w:rsidP="00573C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読む力</w:t>
            </w:r>
          </w:p>
        </w:tc>
        <w:tc>
          <w:tcPr>
            <w:tcW w:w="70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53B" w:rsidRPr="00CA5689" w:rsidRDefault="00C4753B" w:rsidP="00573C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C4753B" w:rsidRPr="00CA5689" w:rsidRDefault="00EE496A" w:rsidP="00EE49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="00C4753B"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73C45" w:rsidTr="003C3138">
        <w:tc>
          <w:tcPr>
            <w:tcW w:w="369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373C45" w:rsidRPr="00C4753B" w:rsidRDefault="00373C45" w:rsidP="00573CB8">
            <w:pPr>
              <w:spacing w:line="280" w:lineRule="exact"/>
            </w:pPr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  <w:tcBorders>
              <w:bottom w:val="double" w:sz="4" w:space="0" w:color="auto"/>
            </w:tcBorders>
          </w:tcPr>
          <w:p w:rsidR="00373C45" w:rsidRPr="00C4753B" w:rsidRDefault="00373C45" w:rsidP="00373C45">
            <w:r w:rsidRPr="00C4753B">
              <w:rPr>
                <w:rFonts w:hint="eastAsia"/>
              </w:rPr>
              <w:t>終</w:t>
            </w:r>
          </w:p>
        </w:tc>
      </w:tr>
      <w:tr w:rsidR="00373C45" w:rsidTr="003C3138">
        <w:tc>
          <w:tcPr>
            <w:tcW w:w="3699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①ひらがな，カタカナを読む力</w:t>
            </w:r>
          </w:p>
        </w:tc>
        <w:tc>
          <w:tcPr>
            <w:tcW w:w="7066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間違いなく読んでいる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B12BCE">
              <w:rPr>
                <w:rFonts w:hint="eastAsia"/>
              </w:rPr>
              <w:t xml:space="preserve">　時々発音を間違って</w:t>
            </w:r>
            <w:r w:rsidR="0072433C">
              <w:rPr>
                <w:rFonts w:hint="eastAsia"/>
              </w:rPr>
              <w:t>読んで</w:t>
            </w:r>
            <w:r w:rsidR="00B12BCE">
              <w:rPr>
                <w:rFonts w:hint="eastAsia"/>
              </w:rPr>
              <w:t>いる。</w:t>
            </w:r>
          </w:p>
          <w:p w:rsidR="00373C45" w:rsidRPr="00CA5689" w:rsidRDefault="00373C45" w:rsidP="00573CB8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="00B12BCE">
              <w:rPr>
                <w:rFonts w:hint="eastAsia"/>
              </w:rPr>
              <w:t>発音するのに，時間がかかっている</w:t>
            </w:r>
            <w:r w:rsidRPr="00D95091">
              <w:rPr>
                <w:rFonts w:hint="eastAsia"/>
              </w:rPr>
              <w:t>。五十音表が必要である。</w:t>
            </w: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373C45" w:rsidRPr="00CA5689" w:rsidRDefault="00373C45" w:rsidP="00573CB8">
            <w:pPr>
              <w:spacing w:line="280" w:lineRule="exact"/>
              <w:rPr>
                <w:i/>
              </w:rPr>
            </w:pPr>
          </w:p>
        </w:tc>
        <w:tc>
          <w:tcPr>
            <w:tcW w:w="452" w:type="dxa"/>
            <w:tcBorders>
              <w:top w:val="double" w:sz="4" w:space="0" w:color="auto"/>
              <w:bottom w:val="single" w:sz="4" w:space="0" w:color="auto"/>
            </w:tcBorders>
          </w:tcPr>
          <w:p w:rsidR="00373C45" w:rsidRPr="00CA5689" w:rsidRDefault="00373C45" w:rsidP="001A11F5">
            <w:pPr>
              <w:rPr>
                <w:i/>
              </w:rPr>
            </w:pPr>
          </w:p>
        </w:tc>
      </w:tr>
      <w:tr w:rsidR="00373C45" w:rsidTr="003C3138">
        <w:tc>
          <w:tcPr>
            <w:tcW w:w="36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73C45" w:rsidRPr="00CA5689" w:rsidRDefault="00373C45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②文章を音読する力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B12BCE">
              <w:rPr>
                <w:rFonts w:hint="eastAsia"/>
              </w:rPr>
              <w:t xml:space="preserve">　文章を流暢に音読している</w:t>
            </w:r>
            <w:r>
              <w:rPr>
                <w:rFonts w:hint="eastAsia"/>
              </w:rPr>
              <w:t>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F77C9F">
              <w:rPr>
                <w:rFonts w:hint="eastAsia"/>
              </w:rPr>
              <w:t xml:space="preserve">　漢字や文の区切り</w:t>
            </w:r>
            <w:r w:rsidR="00941D7F">
              <w:rPr>
                <w:rFonts w:hint="eastAsia"/>
              </w:rPr>
              <w:t>を，時々間違って読んでいる。</w:t>
            </w:r>
          </w:p>
          <w:p w:rsidR="00373C45" w:rsidRPr="00CA5689" w:rsidRDefault="00373C45" w:rsidP="00573CB8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言葉や文単位で読むことができず，一文字ずつ読んでいる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73C45" w:rsidRPr="00CA5689" w:rsidRDefault="00373C45" w:rsidP="00573CB8">
            <w:pPr>
              <w:spacing w:line="280" w:lineRule="exact"/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373C45" w:rsidRPr="00CA5689" w:rsidRDefault="00373C45" w:rsidP="001A11F5">
            <w:pPr>
              <w:rPr>
                <w:i/>
              </w:rPr>
            </w:pPr>
          </w:p>
        </w:tc>
      </w:tr>
      <w:tr w:rsidR="00373C45" w:rsidTr="003C3138">
        <w:tc>
          <w:tcPr>
            <w:tcW w:w="3699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373C45" w:rsidRPr="00CA5689" w:rsidRDefault="001A0989" w:rsidP="00573CB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373C45" w:rsidRPr="00CA5689">
              <w:rPr>
                <w:rFonts w:ascii="ＭＳ ゴシック" w:eastAsia="ＭＳ ゴシック" w:hAnsi="ＭＳ ゴシック" w:hint="eastAsia"/>
                <w:sz w:val="24"/>
              </w:rPr>
              <w:t>文章を理解する力</w:t>
            </w:r>
          </w:p>
        </w:tc>
        <w:tc>
          <w:tcPr>
            <w:tcW w:w="7066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 w:rsidR="00941D7F">
              <w:rPr>
                <w:rFonts w:hint="eastAsia"/>
              </w:rPr>
              <w:t xml:space="preserve">　文章の内容を十分に理解している。</w:t>
            </w:r>
          </w:p>
          <w:p w:rsidR="00373C45" w:rsidRPr="00084BE6" w:rsidRDefault="00373C45" w:rsidP="00573CB8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 w:rsidR="00941D7F">
              <w:rPr>
                <w:rFonts w:hint="eastAsia"/>
              </w:rPr>
              <w:t xml:space="preserve">　語句の説明があれば，文章の大体の内容を理解している。</w:t>
            </w:r>
          </w:p>
          <w:p w:rsidR="00373C45" w:rsidRPr="00084BE6" w:rsidRDefault="00373C45" w:rsidP="00573CB8">
            <w:pPr>
              <w:spacing w:line="280" w:lineRule="exact"/>
              <w:ind w:left="482" w:hangingChars="200" w:hanging="482"/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="00941D7F">
              <w:rPr>
                <w:rFonts w:hint="eastAsia"/>
                <w:spacing w:val="-14"/>
              </w:rPr>
              <w:t>挿絵や写真などの資料から，大体の内容を</w:t>
            </w:r>
            <w:r w:rsidRPr="00373C45">
              <w:rPr>
                <w:rFonts w:hint="eastAsia"/>
                <w:spacing w:val="-14"/>
              </w:rPr>
              <w:t>理解</w:t>
            </w:r>
            <w:r w:rsidR="00941D7F">
              <w:rPr>
                <w:rFonts w:hint="eastAsia"/>
                <w:spacing w:val="-14"/>
              </w:rPr>
              <w:t>している。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73C45" w:rsidRDefault="00373C45" w:rsidP="00573CB8">
            <w:pPr>
              <w:spacing w:line="280" w:lineRule="exact"/>
            </w:pPr>
          </w:p>
        </w:tc>
        <w:tc>
          <w:tcPr>
            <w:tcW w:w="452" w:type="dxa"/>
            <w:tcBorders>
              <w:bottom w:val="single" w:sz="18" w:space="0" w:color="auto"/>
            </w:tcBorders>
          </w:tcPr>
          <w:p w:rsidR="00373C45" w:rsidRDefault="00373C45" w:rsidP="001A11F5"/>
        </w:tc>
      </w:tr>
      <w:tr w:rsidR="00573CB8" w:rsidRPr="00667EB5" w:rsidTr="003C3138"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573CB8" w:rsidP="00667EB5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573CB8" w:rsidRPr="00667EB5" w:rsidRDefault="00EE496A" w:rsidP="00EE496A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="00573CB8"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573CB8" w:rsidRPr="00667EB5" w:rsidTr="00687278">
        <w:trPr>
          <w:trHeight w:val="2800"/>
        </w:trPr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文章の音読はすらすらできるが，内容の理解はほとんどできない。（7月）</w:t>
            </w:r>
          </w:p>
          <w:p w:rsidR="00687278" w:rsidRPr="00841DE1" w:rsidRDefault="009A6145" w:rsidP="007474AF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>
              <w:rPr>
                <w:rFonts w:ascii="HG教科書体" w:eastAsia="HG教科書体" w:hAnsi="ＭＳ ゴシック" w:hint="eastAsia"/>
                <w:szCs w:val="21"/>
              </w:rPr>
              <w:t>例：小さい「っ」や「ょ</w:t>
            </w:r>
            <w:r w:rsidR="00573CB8" w:rsidRPr="00667EB5">
              <w:rPr>
                <w:rFonts w:ascii="HG教科書体" w:eastAsia="HG教科書体" w:hAnsi="ＭＳ ゴシック" w:hint="eastAsia"/>
                <w:szCs w:val="21"/>
              </w:rPr>
              <w:t>」の言葉が読みにくい</w:t>
            </w:r>
            <w:r>
              <w:rPr>
                <w:rFonts w:ascii="HG教科書体" w:eastAsia="HG教科書体" w:hAnsi="ＭＳ ゴシック" w:hint="eastAsia"/>
                <w:szCs w:val="21"/>
              </w:rPr>
              <w:t>。</w:t>
            </w:r>
            <w:r w:rsidR="00573CB8" w:rsidRPr="00667EB5">
              <w:rPr>
                <w:rFonts w:ascii="HG教科書体" w:eastAsia="HG教科書体" w:hAnsi="ＭＳ ゴシック" w:hint="eastAsia"/>
                <w:szCs w:val="21"/>
              </w:rPr>
              <w:t>（3月）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73CB8" w:rsidRPr="00667EB5" w:rsidRDefault="00573CB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687278" w:rsidRPr="00667EB5" w:rsidTr="00687278">
        <w:trPr>
          <w:trHeight w:val="42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687278" w:rsidRPr="00687278" w:rsidRDefault="00687278" w:rsidP="00687278">
            <w:pPr>
              <w:ind w:left="337" w:hangingChars="160" w:hanging="33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667EB5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540A57" w:rsidRDefault="00540A57">
      <w:pPr>
        <w:rPr>
          <w:rFonts w:ascii="ＭＳ ゴシック" w:eastAsia="ＭＳ ゴシック" w:hAnsi="ＭＳ ゴシック"/>
          <w:w w:val="150"/>
          <w:sz w:val="24"/>
          <w:szCs w:val="21"/>
        </w:rPr>
      </w:pPr>
      <w:r w:rsidRPr="00C37732">
        <w:rPr>
          <w:rFonts w:ascii="ＭＳ ゴシック" w:eastAsia="ＭＳ ゴシック" w:hAnsi="ＭＳ ゴシック" w:hint="eastAsia"/>
          <w:w w:val="150"/>
          <w:sz w:val="24"/>
          <w:szCs w:val="21"/>
        </w:rPr>
        <w:t>【書くこと】</w:t>
      </w:r>
    </w:p>
    <w:tbl>
      <w:tblPr>
        <w:tblW w:w="2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1474"/>
        <w:gridCol w:w="752"/>
        <w:gridCol w:w="2226"/>
        <w:gridCol w:w="2226"/>
        <w:gridCol w:w="1862"/>
        <w:gridCol w:w="364"/>
        <w:gridCol w:w="62"/>
        <w:gridCol w:w="426"/>
        <w:gridCol w:w="426"/>
        <w:gridCol w:w="426"/>
        <w:gridCol w:w="426"/>
        <w:gridCol w:w="426"/>
        <w:gridCol w:w="39"/>
        <w:gridCol w:w="387"/>
        <w:gridCol w:w="426"/>
        <w:gridCol w:w="426"/>
        <w:gridCol w:w="426"/>
        <w:gridCol w:w="426"/>
        <w:gridCol w:w="140"/>
        <w:gridCol w:w="286"/>
        <w:gridCol w:w="426"/>
        <w:gridCol w:w="426"/>
        <w:gridCol w:w="426"/>
        <w:gridCol w:w="426"/>
        <w:gridCol w:w="241"/>
        <w:gridCol w:w="185"/>
        <w:gridCol w:w="426"/>
        <w:gridCol w:w="426"/>
        <w:gridCol w:w="426"/>
        <w:gridCol w:w="426"/>
        <w:gridCol w:w="342"/>
        <w:gridCol w:w="84"/>
        <w:gridCol w:w="426"/>
        <w:gridCol w:w="426"/>
        <w:gridCol w:w="426"/>
        <w:gridCol w:w="426"/>
        <w:gridCol w:w="452"/>
      </w:tblGrid>
      <w:tr w:rsidR="00540A57" w:rsidTr="00BA630C">
        <w:tc>
          <w:tcPr>
            <w:tcW w:w="369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書く力</w:t>
            </w:r>
          </w:p>
        </w:tc>
        <w:tc>
          <w:tcPr>
            <w:tcW w:w="706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 w:rsidRPr="00CA5689">
              <w:rPr>
                <w:rFonts w:ascii="ＭＳ ゴシック" w:eastAsia="ＭＳ ゴシック" w:hAnsi="ＭＳ ゴシック" w:hint="eastAsia"/>
                <w:w w:val="150"/>
              </w:rPr>
              <w:t>子どもの様子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１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２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３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４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５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６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１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CA5689" w:rsidRDefault="00540A57" w:rsidP="00BA630C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２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304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３</w:t>
            </w:r>
            <w:r w:rsidRPr="00CA5689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40A57" w:rsidTr="00BA630C">
        <w:tc>
          <w:tcPr>
            <w:tcW w:w="369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中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>
              <w:rPr>
                <w:rFonts w:hint="eastAsia"/>
              </w:rPr>
              <w:t>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540A57" w:rsidRDefault="00540A57" w:rsidP="00BA630C">
            <w:r>
              <w:rPr>
                <w:rFonts w:hint="eastAsia"/>
              </w:rPr>
              <w:t>初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540A57" w:rsidRPr="00C4753B" w:rsidRDefault="00540A57" w:rsidP="00BA630C">
            <w:r w:rsidRPr="00C4753B">
              <w:rPr>
                <w:rFonts w:hint="eastAsia"/>
              </w:rPr>
              <w:t>中</w:t>
            </w:r>
          </w:p>
        </w:tc>
        <w:tc>
          <w:tcPr>
            <w:tcW w:w="452" w:type="dxa"/>
            <w:tcBorders>
              <w:bottom w:val="double" w:sz="4" w:space="0" w:color="auto"/>
            </w:tcBorders>
          </w:tcPr>
          <w:p w:rsidR="00540A57" w:rsidRPr="00C4753B" w:rsidRDefault="00540A57" w:rsidP="00BA630C">
            <w:r w:rsidRPr="00C4753B">
              <w:rPr>
                <w:rFonts w:hint="eastAsia"/>
              </w:rPr>
              <w:t>終</w:t>
            </w:r>
          </w:p>
        </w:tc>
      </w:tr>
      <w:tr w:rsidR="00540A57" w:rsidTr="00BA630C">
        <w:tc>
          <w:tcPr>
            <w:tcW w:w="3699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①ひらがな，カタカナを書く力</w:t>
            </w:r>
          </w:p>
        </w:tc>
        <w:tc>
          <w:tcPr>
            <w:tcW w:w="7066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間違いなく書いている。</w:t>
            </w:r>
          </w:p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時々，表記を間違って書いている。</w:t>
            </w:r>
          </w:p>
          <w:p w:rsidR="00540A57" w:rsidRPr="00CA5689" w:rsidRDefault="00540A57" w:rsidP="00BA630C">
            <w:pPr>
              <w:spacing w:line="280" w:lineRule="exact"/>
              <w:rPr>
                <w:b/>
                <w:sz w:val="24"/>
              </w:rPr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>
              <w:rPr>
                <w:rFonts w:hint="eastAsia"/>
              </w:rPr>
              <w:t>文字を書くのに時間がかかっている</w:t>
            </w:r>
            <w:r w:rsidRPr="00D95091">
              <w:rPr>
                <w:rFonts w:hint="eastAsia"/>
              </w:rPr>
              <w:t>。</w:t>
            </w:r>
            <w:r>
              <w:rPr>
                <w:rFonts w:hint="eastAsia"/>
              </w:rPr>
              <w:t>五十音表が必要である。</w:t>
            </w: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spacing w:line="300" w:lineRule="exact"/>
              <w:rPr>
                <w:i/>
              </w:rPr>
            </w:pPr>
          </w:p>
        </w:tc>
        <w:tc>
          <w:tcPr>
            <w:tcW w:w="452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CA5689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6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②漢字を書く力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学年相当の漢字を書いている。</w:t>
            </w:r>
          </w:p>
          <w:p w:rsidR="00540A57" w:rsidRPr="00084BE6" w:rsidRDefault="00540A57" w:rsidP="00BA630C">
            <w:pPr>
              <w:spacing w:line="280" w:lineRule="exact"/>
            </w:pPr>
            <w:r>
              <w:rPr>
                <w:rFonts w:hint="eastAsia"/>
                <w:b/>
                <w:sz w:val="24"/>
              </w:rPr>
              <w:t xml:space="preserve">○　</w:t>
            </w:r>
            <w:r>
              <w:rPr>
                <w:rFonts w:hint="eastAsia"/>
              </w:rPr>
              <w:t>ある程度の漢字を書いている。</w:t>
            </w:r>
          </w:p>
          <w:p w:rsidR="00540A57" w:rsidRPr="00884369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 xml:space="preserve">△　</w:t>
            </w:r>
            <w:r w:rsidRPr="007F7AE8">
              <w:rPr>
                <w:rFonts w:ascii="ＭＳ 明朝" w:hAnsi="ＭＳ 明朝" w:hint="eastAsia"/>
                <w:sz w:val="24"/>
              </w:rPr>
              <w:t>「</w:t>
            </w:r>
            <w:r w:rsidRPr="007F7AE8">
              <w:rPr>
                <w:rFonts w:ascii="ＭＳ 明朝" w:hAnsi="ＭＳ 明朝" w:hint="eastAsia"/>
              </w:rPr>
              <w:t>山」や「目」など，簡単な漢字なら書</w:t>
            </w:r>
            <w:r>
              <w:rPr>
                <w:rFonts w:ascii="ＭＳ 明朝" w:hAnsi="ＭＳ 明朝" w:hint="eastAsia"/>
              </w:rPr>
              <w:t>いている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0A57" w:rsidRPr="00CA5689" w:rsidRDefault="00540A57" w:rsidP="00BA630C">
            <w:pPr>
              <w:spacing w:line="300" w:lineRule="exact"/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540A57" w:rsidRPr="00CA5689" w:rsidRDefault="00540A57" w:rsidP="00BA630C">
            <w:pPr>
              <w:rPr>
                <w:i/>
              </w:rPr>
            </w:pPr>
          </w:p>
        </w:tc>
      </w:tr>
      <w:tr w:rsidR="00540A57" w:rsidTr="00BA630C">
        <w:tc>
          <w:tcPr>
            <w:tcW w:w="3699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540A57" w:rsidRPr="00CA5689" w:rsidRDefault="00540A57" w:rsidP="00BA630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CA5689">
              <w:rPr>
                <w:rFonts w:ascii="ＭＳ ゴシック" w:eastAsia="ＭＳ ゴシック" w:hAnsi="ＭＳ ゴシック" w:hint="eastAsia"/>
                <w:sz w:val="24"/>
              </w:rPr>
              <w:t>文章を書く力</w:t>
            </w:r>
          </w:p>
        </w:tc>
        <w:tc>
          <w:tcPr>
            <w:tcW w:w="7066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◎</w:t>
            </w:r>
            <w:r>
              <w:rPr>
                <w:rFonts w:hint="eastAsia"/>
              </w:rPr>
              <w:t xml:space="preserve">　自分の思いや考え，感想などを書いている。</w:t>
            </w:r>
          </w:p>
          <w:p w:rsidR="00540A57" w:rsidRPr="00373C45" w:rsidRDefault="00540A57" w:rsidP="00BA630C">
            <w:pPr>
              <w:spacing w:line="280" w:lineRule="exact"/>
              <w:rPr>
                <w:spacing w:val="-16"/>
              </w:rPr>
            </w:pPr>
            <w:r w:rsidRPr="00CA5689">
              <w:rPr>
                <w:rFonts w:hint="eastAsia"/>
                <w:b/>
                <w:sz w:val="24"/>
              </w:rPr>
              <w:t>○</w:t>
            </w:r>
            <w:r>
              <w:rPr>
                <w:rFonts w:hint="eastAsia"/>
              </w:rPr>
              <w:t xml:space="preserve">　</w:t>
            </w:r>
            <w:r w:rsidRPr="00373C45">
              <w:rPr>
                <w:rFonts w:hint="eastAsia"/>
                <w:spacing w:val="-16"/>
              </w:rPr>
              <w:t>経験したこ</w:t>
            </w:r>
            <w:r>
              <w:rPr>
                <w:rFonts w:hint="eastAsia"/>
                <w:spacing w:val="-16"/>
              </w:rPr>
              <w:t>とや，あったことなど（日記や行事作文）を書いている。</w:t>
            </w:r>
          </w:p>
          <w:p w:rsidR="00540A57" w:rsidRPr="00084BE6" w:rsidRDefault="00540A57" w:rsidP="00BA630C">
            <w:pPr>
              <w:spacing w:line="280" w:lineRule="exact"/>
            </w:pPr>
            <w:r w:rsidRPr="00CA5689">
              <w:rPr>
                <w:rFonts w:hint="eastAsia"/>
                <w:b/>
                <w:sz w:val="24"/>
              </w:rPr>
              <w:t>△</w:t>
            </w:r>
            <w:r>
              <w:rPr>
                <w:rFonts w:hint="eastAsia"/>
              </w:rPr>
              <w:t xml:space="preserve">　一文程度なら書いている。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8" w:space="0" w:color="auto"/>
            </w:tcBorders>
          </w:tcPr>
          <w:p w:rsidR="00540A57" w:rsidRDefault="00540A57" w:rsidP="00BA630C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40A57" w:rsidRDefault="00540A57" w:rsidP="00BA630C">
            <w:pPr>
              <w:spacing w:line="300" w:lineRule="exact"/>
            </w:pPr>
          </w:p>
        </w:tc>
        <w:tc>
          <w:tcPr>
            <w:tcW w:w="452" w:type="dxa"/>
            <w:tcBorders>
              <w:bottom w:val="single" w:sz="18" w:space="0" w:color="auto"/>
            </w:tcBorders>
          </w:tcPr>
          <w:p w:rsidR="00540A57" w:rsidRDefault="00540A57" w:rsidP="00BA630C"/>
        </w:tc>
      </w:tr>
      <w:tr w:rsidR="00540A57" w:rsidRPr="00667EB5" w:rsidTr="00BA630C">
        <w:tc>
          <w:tcPr>
            <w:tcW w:w="2225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</w:rPr>
              <w:t>特記事項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４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7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５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小学校６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１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31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２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  <w:tc>
          <w:tcPr>
            <w:tcW w:w="2240" w:type="dxa"/>
            <w:gridSpan w:val="6"/>
            <w:tcBorders>
              <w:bottom w:val="double" w:sz="4" w:space="0" w:color="auto"/>
            </w:tcBorders>
          </w:tcPr>
          <w:p w:rsidR="00540A57" w:rsidRPr="00667EB5" w:rsidRDefault="00540A57" w:rsidP="00BA630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中学校３</w:t>
            </w:r>
            <w:r w:rsidRPr="00667EB5">
              <w:rPr>
                <w:rFonts w:ascii="ＭＳ ゴシック" w:eastAsia="ＭＳ ゴシック" w:hAnsi="ＭＳ ゴシック" w:hint="eastAsia"/>
                <w:w w:val="150"/>
                <w:sz w:val="24"/>
                <w:szCs w:val="21"/>
              </w:rPr>
              <w:t>年</w:t>
            </w:r>
          </w:p>
        </w:tc>
      </w:tr>
      <w:tr w:rsidR="00540A57" w:rsidRPr="00667EB5" w:rsidTr="00687278">
        <w:trPr>
          <w:trHeight w:val="3280"/>
        </w:trPr>
        <w:tc>
          <w:tcPr>
            <w:tcW w:w="2225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濁音と清音の書き間違えがよく見られる。（7月）</w:t>
            </w:r>
          </w:p>
          <w:p w:rsidR="00540A57" w:rsidRPr="00667EB5" w:rsidRDefault="00540A57" w:rsidP="00BA630C">
            <w:pPr>
              <w:ind w:left="363" w:hangingChars="173" w:hanging="363"/>
              <w:rPr>
                <w:rFonts w:ascii="HG教科書体" w:eastAsia="HG教科書体" w:hAnsi="ＭＳ ゴシック"/>
                <w:szCs w:val="21"/>
              </w:rPr>
            </w:pPr>
            <w:r w:rsidRPr="00667EB5">
              <w:rPr>
                <w:rFonts w:ascii="HG教科書体" w:eastAsia="HG教科書体" w:hAnsi="ＭＳ ゴシック" w:hint="eastAsia"/>
                <w:szCs w:val="21"/>
              </w:rPr>
              <w:t>例：板書の書き写しに大変時間がかかる。（12月）</w:t>
            </w:r>
          </w:p>
          <w:p w:rsidR="00687278" w:rsidRPr="00667EB5" w:rsidRDefault="00687278" w:rsidP="00BA630C">
            <w:pPr>
              <w:ind w:left="336" w:hangingChars="160" w:hanging="336"/>
              <w:rPr>
                <w:rFonts w:ascii="HG教科書体" w:eastAsia="HG教科書体" w:hAnsi="ＭＳ ゴシック"/>
                <w:szCs w:val="21"/>
              </w:rPr>
            </w:pPr>
            <w:r>
              <w:rPr>
                <w:rFonts w:ascii="HG教科書体" w:eastAsia="HG教科書体" w:hAnsi="ＭＳ ゴシック" w:hint="eastAsia"/>
                <w:szCs w:val="21"/>
              </w:rPr>
              <w:t>例：文を書く前に個別に話を聞く必要がある（3月）</w:t>
            </w: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40A57" w:rsidRPr="00667EB5" w:rsidRDefault="00540A57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  <w:tr w:rsidR="00687278" w:rsidRPr="00667EB5" w:rsidTr="00687278">
        <w:trPr>
          <w:trHeight w:val="300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87278" w:rsidRPr="00687278" w:rsidRDefault="00687278" w:rsidP="00687278">
            <w:pPr>
              <w:ind w:left="337" w:hangingChars="160" w:hanging="33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87278">
              <w:rPr>
                <w:rFonts w:ascii="ＭＳ ゴシック" w:eastAsia="ＭＳ ゴシック" w:hAnsi="ＭＳ ゴシック" w:hint="eastAsia"/>
                <w:b/>
                <w:szCs w:val="21"/>
              </w:rPr>
              <w:t>記入者（担当教科）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</w:tcBorders>
          </w:tcPr>
          <w:p w:rsidR="00687278" w:rsidRPr="00667EB5" w:rsidRDefault="00687278" w:rsidP="00BA630C">
            <w:pPr>
              <w:rPr>
                <w:rFonts w:ascii="ＭＳ ゴシック" w:eastAsia="ＭＳ ゴシック" w:hAnsi="ＭＳ ゴシック"/>
                <w:w w:val="150"/>
                <w:sz w:val="24"/>
                <w:szCs w:val="21"/>
              </w:rPr>
            </w:pPr>
          </w:p>
        </w:tc>
      </w:tr>
    </w:tbl>
    <w:p w:rsidR="00540A57" w:rsidRPr="00AB483E" w:rsidRDefault="006B24BC">
      <w:r w:rsidRPr="006B24BC">
        <w:rPr>
          <w:rFonts w:ascii="ＭＳ ゴシック" w:eastAsia="ＭＳ ゴシック" w:hAnsi="ＭＳ ゴシック"/>
          <w:noProof/>
          <w:sz w:val="24"/>
          <w:szCs w:val="21"/>
        </w:rPr>
        <w:pict>
          <v:shape id="_x0000_s2057" type="#_x0000_t202" style="position:absolute;left:0;text-align:left;margin-left:810pt;margin-top:17pt;width:27pt;height:17.85pt;z-index:251660800;mso-position-horizontal-relative:text;mso-position-vertical-relative:text" stroked="f">
            <v:textbox inset="0,.7pt,0,.7pt">
              <w:txbxContent>
                <w:p w:rsidR="00E66A03" w:rsidRPr="00E66A03" w:rsidRDefault="00E66A03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20</w:t>
                  </w:r>
                </w:p>
              </w:txbxContent>
            </v:textbox>
          </v:shape>
        </w:pict>
      </w:r>
    </w:p>
    <w:sectPr w:rsidR="00540A57" w:rsidRPr="00AB483E" w:rsidSect="00A33969">
      <w:pgSz w:w="23814" w:h="16840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91" w:rsidRDefault="00AA7991" w:rsidP="00A33969">
      <w:r>
        <w:separator/>
      </w:r>
    </w:p>
  </w:endnote>
  <w:endnote w:type="continuationSeparator" w:id="0">
    <w:p w:rsidR="00AA7991" w:rsidRDefault="00AA7991" w:rsidP="00A3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91" w:rsidRDefault="00AA7991" w:rsidP="00A33969">
      <w:r>
        <w:separator/>
      </w:r>
    </w:p>
  </w:footnote>
  <w:footnote w:type="continuationSeparator" w:id="0">
    <w:p w:rsidR="00AA7991" w:rsidRDefault="00AA7991" w:rsidP="00A33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6C4"/>
    <w:multiLevelType w:val="hybridMultilevel"/>
    <w:tmpl w:val="6E4E47C4"/>
    <w:lvl w:ilvl="0" w:tplc="509496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B61F73"/>
    <w:multiLevelType w:val="hybridMultilevel"/>
    <w:tmpl w:val="DFDC75CC"/>
    <w:lvl w:ilvl="0" w:tplc="74D809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651C2F"/>
    <w:multiLevelType w:val="hybridMultilevel"/>
    <w:tmpl w:val="818C6AEA"/>
    <w:lvl w:ilvl="0" w:tplc="A72819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015039B"/>
    <w:multiLevelType w:val="hybridMultilevel"/>
    <w:tmpl w:val="63D09EAE"/>
    <w:lvl w:ilvl="0" w:tplc="7E889DF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7A6140"/>
    <w:multiLevelType w:val="hybridMultilevel"/>
    <w:tmpl w:val="0D6A09DE"/>
    <w:lvl w:ilvl="0" w:tplc="8ABA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E1536"/>
    <w:multiLevelType w:val="hybridMultilevel"/>
    <w:tmpl w:val="4532FD5E"/>
    <w:lvl w:ilvl="0" w:tplc="D9040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44021"/>
    <w:multiLevelType w:val="hybridMultilevel"/>
    <w:tmpl w:val="F77CECE0"/>
    <w:lvl w:ilvl="0" w:tplc="C0DA193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2F8"/>
    <w:rsid w:val="000118A1"/>
    <w:rsid w:val="00065327"/>
    <w:rsid w:val="0007093D"/>
    <w:rsid w:val="00070B4E"/>
    <w:rsid w:val="0008373A"/>
    <w:rsid w:val="000848DD"/>
    <w:rsid w:val="00084BE6"/>
    <w:rsid w:val="000C329B"/>
    <w:rsid w:val="000C4210"/>
    <w:rsid w:val="00116B7A"/>
    <w:rsid w:val="00121930"/>
    <w:rsid w:val="001304BF"/>
    <w:rsid w:val="0014309E"/>
    <w:rsid w:val="00143D48"/>
    <w:rsid w:val="00146072"/>
    <w:rsid w:val="00156946"/>
    <w:rsid w:val="00165BB1"/>
    <w:rsid w:val="001678D8"/>
    <w:rsid w:val="001851A7"/>
    <w:rsid w:val="0018607A"/>
    <w:rsid w:val="00195AA1"/>
    <w:rsid w:val="001A0989"/>
    <w:rsid w:val="001A11F5"/>
    <w:rsid w:val="001B2CFD"/>
    <w:rsid w:val="001E392A"/>
    <w:rsid w:val="001F494D"/>
    <w:rsid w:val="001F594F"/>
    <w:rsid w:val="00216116"/>
    <w:rsid w:val="00266E1D"/>
    <w:rsid w:val="00272009"/>
    <w:rsid w:val="00286C0B"/>
    <w:rsid w:val="00287E9D"/>
    <w:rsid w:val="002A21E5"/>
    <w:rsid w:val="002D0790"/>
    <w:rsid w:val="002D66D8"/>
    <w:rsid w:val="00302642"/>
    <w:rsid w:val="00343B98"/>
    <w:rsid w:val="00343CFE"/>
    <w:rsid w:val="0037211C"/>
    <w:rsid w:val="00373C45"/>
    <w:rsid w:val="00385709"/>
    <w:rsid w:val="003965BB"/>
    <w:rsid w:val="003A1B81"/>
    <w:rsid w:val="003A287D"/>
    <w:rsid w:val="003A2B57"/>
    <w:rsid w:val="003C14A9"/>
    <w:rsid w:val="003C3138"/>
    <w:rsid w:val="003D6EDF"/>
    <w:rsid w:val="003E112A"/>
    <w:rsid w:val="003E1151"/>
    <w:rsid w:val="003E4004"/>
    <w:rsid w:val="003F2A7A"/>
    <w:rsid w:val="00404F9A"/>
    <w:rsid w:val="0041326B"/>
    <w:rsid w:val="00426250"/>
    <w:rsid w:val="0043422B"/>
    <w:rsid w:val="00443AE1"/>
    <w:rsid w:val="00465F3B"/>
    <w:rsid w:val="00472D8A"/>
    <w:rsid w:val="00476BED"/>
    <w:rsid w:val="004A21F0"/>
    <w:rsid w:val="004A55A0"/>
    <w:rsid w:val="004B5A25"/>
    <w:rsid w:val="004E5604"/>
    <w:rsid w:val="005129EF"/>
    <w:rsid w:val="00531B4E"/>
    <w:rsid w:val="0053687D"/>
    <w:rsid w:val="00540A57"/>
    <w:rsid w:val="0055318A"/>
    <w:rsid w:val="005712A4"/>
    <w:rsid w:val="00573CB8"/>
    <w:rsid w:val="00573FCB"/>
    <w:rsid w:val="005948C0"/>
    <w:rsid w:val="00594AA5"/>
    <w:rsid w:val="005D060B"/>
    <w:rsid w:val="005E6519"/>
    <w:rsid w:val="00611919"/>
    <w:rsid w:val="00636379"/>
    <w:rsid w:val="00654288"/>
    <w:rsid w:val="006606AA"/>
    <w:rsid w:val="00667EB5"/>
    <w:rsid w:val="00672EC9"/>
    <w:rsid w:val="00687278"/>
    <w:rsid w:val="006B095C"/>
    <w:rsid w:val="006B24BC"/>
    <w:rsid w:val="006D6D3C"/>
    <w:rsid w:val="00713AC6"/>
    <w:rsid w:val="0072433C"/>
    <w:rsid w:val="007325DA"/>
    <w:rsid w:val="00735382"/>
    <w:rsid w:val="00745698"/>
    <w:rsid w:val="007474AF"/>
    <w:rsid w:val="00754191"/>
    <w:rsid w:val="007E2916"/>
    <w:rsid w:val="007E4228"/>
    <w:rsid w:val="007E774E"/>
    <w:rsid w:val="007F01DE"/>
    <w:rsid w:val="007F079B"/>
    <w:rsid w:val="007F7AE8"/>
    <w:rsid w:val="00816098"/>
    <w:rsid w:val="008337FD"/>
    <w:rsid w:val="00841DE1"/>
    <w:rsid w:val="008426F0"/>
    <w:rsid w:val="0086258E"/>
    <w:rsid w:val="00875995"/>
    <w:rsid w:val="0087612B"/>
    <w:rsid w:val="00884369"/>
    <w:rsid w:val="008D6F40"/>
    <w:rsid w:val="008F1ABD"/>
    <w:rsid w:val="0091094C"/>
    <w:rsid w:val="0091395D"/>
    <w:rsid w:val="00941D7F"/>
    <w:rsid w:val="009623F9"/>
    <w:rsid w:val="009804C1"/>
    <w:rsid w:val="009A6145"/>
    <w:rsid w:val="009C70AA"/>
    <w:rsid w:val="009D346E"/>
    <w:rsid w:val="009E3AC3"/>
    <w:rsid w:val="009F7683"/>
    <w:rsid w:val="00A05D46"/>
    <w:rsid w:val="00A121E6"/>
    <w:rsid w:val="00A149EE"/>
    <w:rsid w:val="00A33969"/>
    <w:rsid w:val="00A50F5D"/>
    <w:rsid w:val="00A81B98"/>
    <w:rsid w:val="00AA7991"/>
    <w:rsid w:val="00AA7DF8"/>
    <w:rsid w:val="00AB287E"/>
    <w:rsid w:val="00AB483E"/>
    <w:rsid w:val="00AD6B6E"/>
    <w:rsid w:val="00AF261D"/>
    <w:rsid w:val="00B12BCE"/>
    <w:rsid w:val="00B2510E"/>
    <w:rsid w:val="00B4276F"/>
    <w:rsid w:val="00B72B02"/>
    <w:rsid w:val="00B864CD"/>
    <w:rsid w:val="00BA2EAA"/>
    <w:rsid w:val="00BA630C"/>
    <w:rsid w:val="00BD3885"/>
    <w:rsid w:val="00BE359B"/>
    <w:rsid w:val="00BE4C39"/>
    <w:rsid w:val="00C37732"/>
    <w:rsid w:val="00C4753B"/>
    <w:rsid w:val="00C574AE"/>
    <w:rsid w:val="00C807AA"/>
    <w:rsid w:val="00C918C9"/>
    <w:rsid w:val="00CA5689"/>
    <w:rsid w:val="00D1451D"/>
    <w:rsid w:val="00D65943"/>
    <w:rsid w:val="00D95091"/>
    <w:rsid w:val="00DA52C8"/>
    <w:rsid w:val="00DC19C1"/>
    <w:rsid w:val="00E0169F"/>
    <w:rsid w:val="00E06A84"/>
    <w:rsid w:val="00E22357"/>
    <w:rsid w:val="00E272E4"/>
    <w:rsid w:val="00E66A03"/>
    <w:rsid w:val="00E766F1"/>
    <w:rsid w:val="00E80946"/>
    <w:rsid w:val="00E849FD"/>
    <w:rsid w:val="00EB12C3"/>
    <w:rsid w:val="00EC22F8"/>
    <w:rsid w:val="00ED2323"/>
    <w:rsid w:val="00EE496A"/>
    <w:rsid w:val="00F023B9"/>
    <w:rsid w:val="00F228C1"/>
    <w:rsid w:val="00F35AA3"/>
    <w:rsid w:val="00F51AF2"/>
    <w:rsid w:val="00F77C9F"/>
    <w:rsid w:val="00F83250"/>
    <w:rsid w:val="00F857CB"/>
    <w:rsid w:val="00F86C5F"/>
    <w:rsid w:val="00F92826"/>
    <w:rsid w:val="00F94BC0"/>
    <w:rsid w:val="00FB636A"/>
    <w:rsid w:val="00FC413E"/>
    <w:rsid w:val="00FD103F"/>
    <w:rsid w:val="00FE3E9D"/>
    <w:rsid w:val="00FE421D"/>
    <w:rsid w:val="00FF25B9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451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9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33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3969"/>
    <w:rPr>
      <w:kern w:val="2"/>
      <w:sz w:val="21"/>
      <w:szCs w:val="24"/>
    </w:rPr>
  </w:style>
  <w:style w:type="paragraph" w:styleId="a6">
    <w:name w:val="footer"/>
    <w:basedOn w:val="a"/>
    <w:link w:val="a7"/>
    <w:rsid w:val="00A33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3396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D1451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8968-905D-46DD-8AEC-599454E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4</Words>
  <Characters>67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市教育委員会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cp:lastPrinted>2011-07-22T00:10:00Z</cp:lastPrinted>
  <dcterms:created xsi:type="dcterms:W3CDTF">2013-03-06T06:40:00Z</dcterms:created>
  <dcterms:modified xsi:type="dcterms:W3CDTF">2013-03-06T06:40:00Z</dcterms:modified>
</cp:coreProperties>
</file>